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12D04">
        <w:rPr>
          <w:b/>
          <w:sz w:val="28"/>
          <w:szCs w:val="28"/>
        </w:rPr>
        <w:t xml:space="preserve"> с 1 января по 31 декабря 201</w:t>
      </w:r>
      <w:r w:rsidR="003E3364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201"/>
        <w:gridCol w:w="1701"/>
        <w:gridCol w:w="1276"/>
        <w:gridCol w:w="992"/>
        <w:gridCol w:w="2977"/>
        <w:gridCol w:w="1755"/>
        <w:gridCol w:w="2063"/>
      </w:tblGrid>
      <w:tr w:rsidR="002727EF" w:rsidRPr="00FA2D65" w:rsidTr="003E3364">
        <w:trPr>
          <w:trHeight w:val="157"/>
        </w:trPr>
        <w:tc>
          <w:tcPr>
            <w:tcW w:w="219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20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9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3E3364">
        <w:trPr>
          <w:trHeight w:val="157"/>
        </w:trPr>
        <w:tc>
          <w:tcPr>
            <w:tcW w:w="219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3E3364">
        <w:trPr>
          <w:trHeight w:val="353"/>
        </w:trPr>
        <w:tc>
          <w:tcPr>
            <w:tcW w:w="2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2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17A2B" w:rsidRPr="00FA2D65" w:rsidTr="003E3364">
        <w:trPr>
          <w:trHeight w:val="1656"/>
        </w:trPr>
        <w:tc>
          <w:tcPr>
            <w:tcW w:w="2194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t>Войнич</w:t>
            </w:r>
            <w:proofErr w:type="spellEnd"/>
            <w:r>
              <w:t xml:space="preserve"> Максим Иванович</w:t>
            </w:r>
          </w:p>
        </w:tc>
        <w:tc>
          <w:tcPr>
            <w:tcW w:w="2201" w:type="dxa"/>
          </w:tcPr>
          <w:p w:rsidR="00717A2B" w:rsidRPr="00FA2D65" w:rsidRDefault="00717A2B" w:rsidP="00272BF5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, главный инженер </w:t>
            </w:r>
            <w:r w:rsidR="009C2072">
              <w:t>ООО «Первомайское ДРСУ</w:t>
            </w:r>
            <w:r w:rsidR="00272BF5">
              <w:t>»</w:t>
            </w:r>
          </w:p>
        </w:tc>
        <w:tc>
          <w:tcPr>
            <w:tcW w:w="1701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717A2B" w:rsidRPr="00FA2D65" w:rsidRDefault="00717A2B" w:rsidP="0079689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717A2B" w:rsidRPr="00717A2B" w:rsidRDefault="00717A2B" w:rsidP="00D8438D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717A2B" w:rsidRDefault="00717A2B" w:rsidP="00D843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Lada</w:t>
            </w:r>
            <w:r w:rsidR="00284D46">
              <w:t xml:space="preserve"> </w:t>
            </w:r>
            <w:r>
              <w:t xml:space="preserve"> 217230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="004A1F84">
              <w:t>, 2010</w:t>
            </w:r>
            <w:r w:rsidR="009C2072">
              <w:t>,</w:t>
            </w:r>
          </w:p>
          <w:p w:rsidR="009C2072" w:rsidRPr="004A1F84" w:rsidRDefault="009C2072" w:rsidP="00D8438D">
            <w:pPr>
              <w:autoSpaceDE w:val="0"/>
              <w:autoSpaceDN w:val="0"/>
              <w:adjustRightInd w:val="0"/>
            </w:pPr>
            <w:r>
              <w:t>УАЗ 390342,2003 г.</w:t>
            </w:r>
          </w:p>
        </w:tc>
        <w:tc>
          <w:tcPr>
            <w:tcW w:w="1755" w:type="dxa"/>
          </w:tcPr>
          <w:p w:rsidR="00717A2B" w:rsidRPr="00FA2D65" w:rsidRDefault="005677CC" w:rsidP="00CE51C1">
            <w:pPr>
              <w:autoSpaceDE w:val="0"/>
              <w:autoSpaceDN w:val="0"/>
              <w:adjustRightInd w:val="0"/>
              <w:jc w:val="center"/>
            </w:pPr>
            <w:r>
              <w:t>409,6</w:t>
            </w:r>
          </w:p>
        </w:tc>
        <w:tc>
          <w:tcPr>
            <w:tcW w:w="2063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</w:p>
        </w:tc>
      </w:tr>
      <w:tr w:rsidR="00305AFE" w:rsidRPr="00FA2D65" w:rsidTr="003E3364">
        <w:trPr>
          <w:trHeight w:val="1656"/>
        </w:trPr>
        <w:tc>
          <w:tcPr>
            <w:tcW w:w="2194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305AFE" w:rsidRDefault="00305AFE" w:rsidP="00796896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305AFE" w:rsidRDefault="00305AF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3E3364">
        <w:trPr>
          <w:trHeight w:val="290"/>
        </w:trPr>
        <w:tc>
          <w:tcPr>
            <w:tcW w:w="2194" w:type="dxa"/>
            <w:vMerge w:val="restart"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201" w:type="dxa"/>
            <w:vMerge w:val="restart"/>
          </w:tcPr>
          <w:p w:rsidR="00D56726" w:rsidRPr="00FA2D65" w:rsidRDefault="00EE5090" w:rsidP="00D8438D">
            <w:pPr>
              <w:autoSpaceDE w:val="0"/>
              <w:autoSpaceDN w:val="0"/>
              <w:adjustRightInd w:val="0"/>
            </w:pPr>
            <w:r>
              <w:t xml:space="preserve">Воспитатель, </w:t>
            </w:r>
            <w:r w:rsidR="00D56726">
              <w:t xml:space="preserve">МБДОУ детский сад общеразвивающего вида </w:t>
            </w:r>
            <w:r w:rsidR="003B1566">
              <w:t>«</w:t>
            </w:r>
            <w:r w:rsidR="00D56726">
              <w:t>Светлячок</w:t>
            </w:r>
            <w:r w:rsidR="003B1566">
              <w:t>»</w:t>
            </w:r>
            <w:r w:rsidR="00D56726">
              <w:t xml:space="preserve"> Первомайского района</w:t>
            </w:r>
          </w:p>
        </w:tc>
        <w:tc>
          <w:tcPr>
            <w:tcW w:w="1701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Pr="00CE51C1" w:rsidRDefault="00CE51C1" w:rsidP="00CE51C1">
            <w:pPr>
              <w:autoSpaceDE w:val="0"/>
              <w:autoSpaceDN w:val="0"/>
              <w:adjustRightInd w:val="0"/>
              <w:jc w:val="center"/>
            </w:pPr>
            <w:r>
              <w:t>425,9</w:t>
            </w:r>
            <w:bookmarkStart w:id="0" w:name="_GoBack"/>
            <w:bookmarkEnd w:id="0"/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3E3364">
        <w:trPr>
          <w:trHeight w:val="932"/>
        </w:trPr>
        <w:tc>
          <w:tcPr>
            <w:tcW w:w="2194" w:type="dxa"/>
            <w:vMerge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D56726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3E3364" w:rsidRPr="00FA2D65" w:rsidTr="003E3364">
        <w:trPr>
          <w:trHeight w:val="591"/>
        </w:trPr>
        <w:tc>
          <w:tcPr>
            <w:tcW w:w="2194" w:type="dxa"/>
            <w:vMerge w:val="restart"/>
          </w:tcPr>
          <w:p w:rsidR="003E3364" w:rsidRPr="00FA2D65" w:rsidRDefault="003E3364" w:rsidP="00D843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201" w:type="dxa"/>
            <w:vMerge w:val="restart"/>
          </w:tcPr>
          <w:p w:rsidR="003E3364" w:rsidRDefault="003E3364" w:rsidP="00D8438D">
            <w:pPr>
              <w:autoSpaceDE w:val="0"/>
              <w:autoSpaceDN w:val="0"/>
              <w:adjustRightInd w:val="0"/>
            </w:pPr>
            <w:r>
              <w:t>воспитанник детского сада</w:t>
            </w:r>
          </w:p>
        </w:tc>
        <w:tc>
          <w:tcPr>
            <w:tcW w:w="1701" w:type="dxa"/>
          </w:tcPr>
          <w:p w:rsidR="003E3364" w:rsidRDefault="003E3364" w:rsidP="00BF04D7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3E3364" w:rsidRPr="00FA2D65" w:rsidRDefault="003E3364" w:rsidP="00BF04D7">
            <w:pPr>
              <w:autoSpaceDE w:val="0"/>
              <w:autoSpaceDN w:val="0"/>
              <w:adjustRightInd w:val="0"/>
            </w:pPr>
            <w:r>
              <w:t>(безвозмездное пользование)</w:t>
            </w:r>
          </w:p>
        </w:tc>
        <w:tc>
          <w:tcPr>
            <w:tcW w:w="1276" w:type="dxa"/>
          </w:tcPr>
          <w:p w:rsidR="003E3364" w:rsidRPr="00FA2D65" w:rsidRDefault="003E3364" w:rsidP="00BF04D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3E3364" w:rsidRPr="00FA2D65" w:rsidRDefault="003E3364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3E3364" w:rsidRDefault="003E3364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3E3364" w:rsidRDefault="003E3364" w:rsidP="00036C5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</w:tcPr>
          <w:p w:rsidR="003E3364" w:rsidRPr="00FA2D65" w:rsidRDefault="003E3364" w:rsidP="00D8438D">
            <w:pPr>
              <w:autoSpaceDE w:val="0"/>
              <w:autoSpaceDN w:val="0"/>
              <w:adjustRightInd w:val="0"/>
            </w:pPr>
          </w:p>
        </w:tc>
      </w:tr>
      <w:tr w:rsidR="003E3364" w:rsidRPr="00FA2D65" w:rsidTr="003E3364">
        <w:trPr>
          <w:trHeight w:val="591"/>
        </w:trPr>
        <w:tc>
          <w:tcPr>
            <w:tcW w:w="2194" w:type="dxa"/>
            <w:vMerge/>
          </w:tcPr>
          <w:p w:rsidR="003E3364" w:rsidRDefault="003E3364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/>
          </w:tcPr>
          <w:p w:rsidR="003E3364" w:rsidRDefault="003E3364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E3364" w:rsidRDefault="003E3364" w:rsidP="00BF04D7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1276" w:type="dxa"/>
          </w:tcPr>
          <w:p w:rsidR="003E3364" w:rsidRDefault="005677CC" w:rsidP="00BF04D7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3E3364" w:rsidRDefault="003E3364" w:rsidP="00BF04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3E3364" w:rsidRDefault="003E3364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3E3364" w:rsidRDefault="003E3364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E3364" w:rsidRPr="00FA2D65" w:rsidRDefault="003E3364" w:rsidP="00D8438D">
            <w:pPr>
              <w:autoSpaceDE w:val="0"/>
              <w:autoSpaceDN w:val="0"/>
              <w:adjustRightInd w:val="0"/>
            </w:pPr>
          </w:p>
        </w:tc>
      </w:tr>
      <w:tr w:rsidR="003E3364" w:rsidRPr="00FA2D65" w:rsidTr="003E3364">
        <w:trPr>
          <w:trHeight w:val="649"/>
        </w:trPr>
        <w:tc>
          <w:tcPr>
            <w:tcW w:w="2194" w:type="dxa"/>
            <w:vMerge w:val="restart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201" w:type="dxa"/>
            <w:vMerge w:val="restart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  <w:r>
              <w:t>находится на домашнем воспитании</w:t>
            </w:r>
          </w:p>
        </w:tc>
        <w:tc>
          <w:tcPr>
            <w:tcW w:w="1701" w:type="dxa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3E3364" w:rsidRPr="00FA2D65" w:rsidRDefault="003E3364" w:rsidP="003E3364">
            <w:pPr>
              <w:autoSpaceDE w:val="0"/>
              <w:autoSpaceDN w:val="0"/>
              <w:adjustRightInd w:val="0"/>
            </w:pPr>
            <w:r>
              <w:t>(безвозмездное пользование)</w:t>
            </w:r>
          </w:p>
        </w:tc>
        <w:tc>
          <w:tcPr>
            <w:tcW w:w="1276" w:type="dxa"/>
          </w:tcPr>
          <w:p w:rsidR="003E3364" w:rsidRDefault="003E3364" w:rsidP="003E3364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3E3364" w:rsidRDefault="003E3364" w:rsidP="003E336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</w:tcPr>
          <w:p w:rsidR="003E3364" w:rsidRPr="00FA2D65" w:rsidRDefault="003E3364" w:rsidP="003E3364">
            <w:pPr>
              <w:autoSpaceDE w:val="0"/>
              <w:autoSpaceDN w:val="0"/>
              <w:adjustRightInd w:val="0"/>
            </w:pPr>
          </w:p>
        </w:tc>
      </w:tr>
      <w:tr w:rsidR="003E3364" w:rsidRPr="00FA2D65" w:rsidTr="003E3364">
        <w:trPr>
          <w:trHeight w:val="1396"/>
        </w:trPr>
        <w:tc>
          <w:tcPr>
            <w:tcW w:w="2194" w:type="dxa"/>
            <w:vMerge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E3364" w:rsidRDefault="003E3364" w:rsidP="003E3364">
            <w: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3E3364" w:rsidRDefault="005677CC" w:rsidP="003E336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3E3364" w:rsidRDefault="003E3364" w:rsidP="003E3364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3E3364" w:rsidRDefault="003E3364" w:rsidP="003E33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E3364" w:rsidRPr="00FA2D65" w:rsidRDefault="003E3364" w:rsidP="003E3364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lastRenderedPageBreak/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36C5D"/>
    <w:rsid w:val="00091EA6"/>
    <w:rsid w:val="00130860"/>
    <w:rsid w:val="002727EF"/>
    <w:rsid w:val="00272BF5"/>
    <w:rsid w:val="002775B2"/>
    <w:rsid w:val="00284D46"/>
    <w:rsid w:val="002A4AC5"/>
    <w:rsid w:val="00305AFE"/>
    <w:rsid w:val="00310DBE"/>
    <w:rsid w:val="00367A6E"/>
    <w:rsid w:val="003B1566"/>
    <w:rsid w:val="003C4AB9"/>
    <w:rsid w:val="003E3364"/>
    <w:rsid w:val="00433CF2"/>
    <w:rsid w:val="004A1F84"/>
    <w:rsid w:val="005677CC"/>
    <w:rsid w:val="0063182F"/>
    <w:rsid w:val="00645CDB"/>
    <w:rsid w:val="006573F7"/>
    <w:rsid w:val="00717A2B"/>
    <w:rsid w:val="00796896"/>
    <w:rsid w:val="00817F89"/>
    <w:rsid w:val="008D3F45"/>
    <w:rsid w:val="00911060"/>
    <w:rsid w:val="00946067"/>
    <w:rsid w:val="009C2072"/>
    <w:rsid w:val="00A12D04"/>
    <w:rsid w:val="00A133CA"/>
    <w:rsid w:val="00A62CAD"/>
    <w:rsid w:val="00AB03CA"/>
    <w:rsid w:val="00AD1B39"/>
    <w:rsid w:val="00C17846"/>
    <w:rsid w:val="00CB1C8D"/>
    <w:rsid w:val="00CE51C1"/>
    <w:rsid w:val="00D070C2"/>
    <w:rsid w:val="00D14CBE"/>
    <w:rsid w:val="00D240BF"/>
    <w:rsid w:val="00D46A92"/>
    <w:rsid w:val="00D56726"/>
    <w:rsid w:val="00D61BDE"/>
    <w:rsid w:val="00DB7F73"/>
    <w:rsid w:val="00DC4A43"/>
    <w:rsid w:val="00E34A51"/>
    <w:rsid w:val="00E7597B"/>
    <w:rsid w:val="00E8169A"/>
    <w:rsid w:val="00EE5090"/>
    <w:rsid w:val="00F05300"/>
    <w:rsid w:val="00FA2D65"/>
    <w:rsid w:val="00FC096F"/>
    <w:rsid w:val="00FD4C2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4DB0"/>
  <w15:docId w15:val="{91714C36-7DAA-4989-84D6-36F9299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12D0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2D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90E6-A655-4DB5-B6DE-4DE0AC9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28</cp:revision>
  <dcterms:created xsi:type="dcterms:W3CDTF">2016-04-28T09:57:00Z</dcterms:created>
  <dcterms:modified xsi:type="dcterms:W3CDTF">2020-04-27T09:38:00Z</dcterms:modified>
</cp:coreProperties>
</file>